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9621F" w:rsidRDefault="0009621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9621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A.F COM IMP.EXP.LTDA</w:t>
                            </w:r>
                          </w:p>
                          <w:p w:rsidR="00DF29F5" w:rsidRPr="00385A3B" w:rsidRDefault="0009621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D440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SAO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PAULO - BRE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09621F" w:rsidRDefault="0009621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09621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A.F COM IMP.EXP.LTDA</w:t>
                      </w:r>
                    </w:p>
                    <w:p w:rsidR="00DF29F5" w:rsidRPr="00385A3B" w:rsidRDefault="0009621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7D440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SAO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PAULO - BRES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9621F"/>
    <w:rsid w:val="00385A3B"/>
    <w:rsid w:val="00575D99"/>
    <w:rsid w:val="007D440E"/>
    <w:rsid w:val="009F5242"/>
    <w:rsid w:val="00C95551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4F5C-B9CF-4637-B965-989E6267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13T13:44:00Z</cp:lastPrinted>
  <dcterms:created xsi:type="dcterms:W3CDTF">2018-04-13T13:43:00Z</dcterms:created>
  <dcterms:modified xsi:type="dcterms:W3CDTF">2018-04-13T14:09:00Z</dcterms:modified>
</cp:coreProperties>
</file>